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08F57" w14:textId="77777777" w:rsidR="003D7DE8" w:rsidRPr="003D7DE8" w:rsidRDefault="00DB60E2" w:rsidP="003D7DE8">
      <w:pPr>
        <w:spacing w:after="13" w:line="266" w:lineRule="auto"/>
        <w:jc w:val="center"/>
        <w:rPr>
          <w:color w:val="000000"/>
          <w:sz w:val="28"/>
          <w:szCs w:val="2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5A047F7A" wp14:editId="40EB771A">
            <wp:extent cx="432000" cy="612000"/>
            <wp:effectExtent l="0" t="0" r="0" b="0"/>
            <wp:docPr id="247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88C" w14:textId="77777777" w:rsidR="003D7DE8" w:rsidRPr="003D7DE8" w:rsidRDefault="003D7DE8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УКРАЇНА</w:t>
      </w:r>
    </w:p>
    <w:p w14:paraId="279FB8B0" w14:textId="77777777" w:rsidR="003D7DE8" w:rsidRPr="003D7DE8" w:rsidRDefault="003D7DE8" w:rsidP="003D7DE8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357D0C15" w14:textId="77777777" w:rsidR="003D7DE8" w:rsidRPr="003D7DE8" w:rsidRDefault="003D7DE8" w:rsidP="003D7DE8">
      <w:pPr>
        <w:spacing w:after="13" w:line="266" w:lineRule="auto"/>
        <w:jc w:val="center"/>
        <w:rPr>
          <w:b/>
          <w:color w:val="000000"/>
          <w:sz w:val="28"/>
          <w:szCs w:val="22"/>
          <w:lang w:val="uk-UA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19455ACC" w14:textId="77777777" w:rsidR="003D7DE8" w:rsidRPr="003D7DE8" w:rsidRDefault="003D7DE8" w:rsidP="003D7DE8">
      <w:pPr>
        <w:keepNext/>
        <w:keepLines/>
        <w:spacing w:line="256" w:lineRule="auto"/>
        <w:ind w:left="197"/>
        <w:outlineLvl w:val="0"/>
        <w:rPr>
          <w:b/>
          <w:color w:val="000000"/>
          <w:w w:val="120"/>
          <w:sz w:val="28"/>
          <w:szCs w:val="28"/>
        </w:rPr>
      </w:pPr>
    </w:p>
    <w:p w14:paraId="14B8FD6F" w14:textId="77777777" w:rsidR="003D7DE8" w:rsidRPr="003D7DE8" w:rsidRDefault="003D7DE8" w:rsidP="003D7DE8">
      <w:pPr>
        <w:spacing w:before="240" w:after="60"/>
        <w:outlineLvl w:val="6"/>
        <w:rPr>
          <w:b/>
          <w:sz w:val="28"/>
        </w:rPr>
      </w:pPr>
      <w:r w:rsidRPr="003D7DE8">
        <w:rPr>
          <w:b/>
          <w:w w:val="120"/>
          <w:sz w:val="28"/>
        </w:rPr>
        <w:t xml:space="preserve">                                         РОЗПОРЯДЖЕННЯ</w:t>
      </w:r>
    </w:p>
    <w:p w14:paraId="17DF3D14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14:paraId="6A36F31E" w14:textId="520C15D5" w:rsidR="003D7DE8" w:rsidRPr="003D7DE8" w:rsidRDefault="00A0247B" w:rsidP="003D7DE8">
      <w:pPr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  </w:t>
      </w:r>
      <w:r w:rsidR="003D7DE8" w:rsidRPr="003D7DE8">
        <w:rPr>
          <w:sz w:val="28"/>
          <w:szCs w:val="24"/>
        </w:rPr>
        <w:t>від «</w:t>
      </w:r>
      <w:r w:rsidR="006F34A3">
        <w:rPr>
          <w:sz w:val="28"/>
          <w:szCs w:val="24"/>
          <w:lang w:val="uk-UA"/>
        </w:rPr>
        <w:t xml:space="preserve"> 27 </w:t>
      </w:r>
      <w:r w:rsidR="003D7DE8" w:rsidRPr="003D7DE8">
        <w:rPr>
          <w:sz w:val="28"/>
          <w:szCs w:val="24"/>
        </w:rPr>
        <w:t>»</w:t>
      </w:r>
      <w:r w:rsidR="006F34A3">
        <w:rPr>
          <w:sz w:val="28"/>
          <w:szCs w:val="24"/>
          <w:lang w:val="uk-UA"/>
        </w:rPr>
        <w:t xml:space="preserve"> січня </w:t>
      </w:r>
      <w:r w:rsidR="003D7DE8" w:rsidRPr="003D7DE8">
        <w:rPr>
          <w:sz w:val="28"/>
          <w:szCs w:val="24"/>
        </w:rPr>
        <w:t>20</w:t>
      </w:r>
      <w:r w:rsidR="006F34A3">
        <w:rPr>
          <w:sz w:val="28"/>
          <w:szCs w:val="24"/>
          <w:lang w:val="uk-UA"/>
        </w:rPr>
        <w:t>26</w:t>
      </w:r>
      <w:r w:rsidR="003D7DE8" w:rsidRPr="003D7DE8">
        <w:rPr>
          <w:sz w:val="28"/>
          <w:szCs w:val="24"/>
          <w:lang w:val="uk-UA"/>
        </w:rPr>
        <w:t xml:space="preserve"> </w:t>
      </w:r>
      <w:r w:rsidR="003D7DE8" w:rsidRPr="003D7DE8">
        <w:rPr>
          <w:sz w:val="28"/>
          <w:szCs w:val="24"/>
        </w:rPr>
        <w:t>р</w:t>
      </w:r>
      <w:r w:rsidR="003D7DE8" w:rsidRPr="003D7DE8">
        <w:rPr>
          <w:sz w:val="28"/>
          <w:szCs w:val="24"/>
          <w:lang w:val="uk-UA"/>
        </w:rPr>
        <w:t>.</w:t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8"/>
        </w:rPr>
        <w:t>м.</w:t>
      </w:r>
      <w:r w:rsidR="003D7DE8" w:rsidRPr="003D7DE8">
        <w:rPr>
          <w:sz w:val="28"/>
          <w:szCs w:val="28"/>
          <w:lang w:val="uk-UA"/>
        </w:rPr>
        <w:t xml:space="preserve"> </w:t>
      </w:r>
      <w:r w:rsidR="003D7DE8" w:rsidRPr="003D7DE8">
        <w:rPr>
          <w:sz w:val="28"/>
          <w:szCs w:val="28"/>
        </w:rPr>
        <w:t>Жмеринка</w:t>
      </w:r>
      <w:r w:rsidR="003D7DE8" w:rsidRPr="003D7DE8">
        <w:rPr>
          <w:sz w:val="28"/>
          <w:szCs w:val="24"/>
          <w:lang w:val="uk-UA"/>
        </w:rPr>
        <w:t xml:space="preserve">                               </w:t>
      </w:r>
      <w:r w:rsidR="006F34A3">
        <w:rPr>
          <w:sz w:val="28"/>
          <w:szCs w:val="24"/>
        </w:rPr>
        <w:t>№ 21-р</w:t>
      </w:r>
      <w:bookmarkStart w:id="0" w:name="_GoBack"/>
      <w:bookmarkEnd w:id="0"/>
    </w:p>
    <w:p w14:paraId="5919B158" w14:textId="77777777" w:rsidR="003D7DE8" w:rsidRDefault="003D7DE8" w:rsidP="003D7DE8">
      <w:pPr>
        <w:spacing w:line="256" w:lineRule="auto"/>
        <w:ind w:left="567"/>
        <w:rPr>
          <w:color w:val="FF0000"/>
          <w:sz w:val="24"/>
          <w:szCs w:val="22"/>
        </w:rPr>
      </w:pPr>
    </w:p>
    <w:p w14:paraId="59917F58" w14:textId="1E2A411D" w:rsidR="009F762E" w:rsidRDefault="009F762E" w:rsidP="003D7DE8">
      <w:pPr>
        <w:spacing w:line="256" w:lineRule="auto"/>
        <w:ind w:left="567"/>
        <w:rPr>
          <w:color w:val="FF0000"/>
          <w:sz w:val="24"/>
          <w:szCs w:val="22"/>
          <w:lang w:val="uk-UA"/>
        </w:rPr>
      </w:pPr>
    </w:p>
    <w:p w14:paraId="38EC022E" w14:textId="77777777" w:rsidR="00C55633" w:rsidRPr="00825023" w:rsidRDefault="00C55633" w:rsidP="00C55633">
      <w:pPr>
        <w:ind w:right="112"/>
        <w:rPr>
          <w:lang w:val="uk-UA"/>
        </w:rPr>
      </w:pPr>
    </w:p>
    <w:p w14:paraId="511C6345" w14:textId="77777777" w:rsidR="00C55633" w:rsidRDefault="00C55633" w:rsidP="00C55633">
      <w:pPr>
        <w:pStyle w:val="a3"/>
        <w:spacing w:after="0"/>
        <w:ind w:left="142" w:right="112"/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</w:p>
    <w:p w14:paraId="49192F9F" w14:textId="26907B31" w:rsidR="00C55633" w:rsidRDefault="00C55633" w:rsidP="00C55633">
      <w:pPr>
        <w:pStyle w:val="a3"/>
        <w:spacing w:after="0"/>
        <w:ind w:left="142" w:right="112"/>
        <w:rPr>
          <w:sz w:val="28"/>
          <w:lang w:val="uk-UA"/>
        </w:rPr>
      </w:pPr>
      <w:r>
        <w:rPr>
          <w:sz w:val="28"/>
          <w:lang w:val="uk-UA"/>
        </w:rPr>
        <w:t>72 позачергової сесії</w:t>
      </w:r>
    </w:p>
    <w:p w14:paraId="6644D3A1" w14:textId="77777777" w:rsidR="00C55633" w:rsidRDefault="00C55633" w:rsidP="00C55633">
      <w:pPr>
        <w:pStyle w:val="a3"/>
        <w:spacing w:after="0"/>
        <w:ind w:left="142" w:right="112"/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14:paraId="7977C4C4" w14:textId="77777777" w:rsidR="00C55633" w:rsidRDefault="00C55633" w:rsidP="00C55633">
      <w:pPr>
        <w:ind w:right="112" w:firstLine="708"/>
        <w:jc w:val="both"/>
        <w:rPr>
          <w:sz w:val="28"/>
          <w:lang w:val="uk-UA"/>
        </w:rPr>
      </w:pPr>
    </w:p>
    <w:p w14:paraId="02C48805" w14:textId="39CF3E2F" w:rsidR="00C55633" w:rsidRPr="00B279EE" w:rsidRDefault="00C55633" w:rsidP="00C55633">
      <w:pPr>
        <w:ind w:left="142" w:right="112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 К</w:t>
      </w:r>
      <w:r w:rsidRPr="00592BE6">
        <w:rPr>
          <w:sz w:val="28"/>
          <w:lang w:val="uk-UA"/>
        </w:rPr>
        <w:t>еруючись</w:t>
      </w:r>
      <w:r>
        <w:rPr>
          <w:sz w:val="28"/>
          <w:lang w:val="uk-UA"/>
        </w:rPr>
        <w:t xml:space="preserve"> </w:t>
      </w:r>
      <w:r w:rsidRPr="00CF57AB">
        <w:rPr>
          <w:sz w:val="28"/>
          <w:szCs w:val="28"/>
          <w:lang w:val="uk-UA"/>
        </w:rPr>
        <w:t>п. 1 ч. 3 ст. 50 та ст. 42</w:t>
      </w:r>
      <w:r w:rsidRPr="006766AB">
        <w:rPr>
          <w:b/>
          <w:sz w:val="28"/>
          <w:szCs w:val="28"/>
          <w:lang w:val="uk-UA"/>
        </w:rPr>
        <w:t xml:space="preserve"> </w:t>
      </w:r>
      <w:r w:rsidRPr="00592BE6">
        <w:rPr>
          <w:sz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lang w:val="uk-UA"/>
        </w:rPr>
        <w:t>, ст.</w:t>
      </w:r>
      <w:r w:rsidRPr="00592BE6">
        <w:rPr>
          <w:sz w:val="28"/>
          <w:lang w:val="uk-UA"/>
        </w:rPr>
        <w:t>11 Регламенту Жмеринської міської ради, скликати позачергову</w:t>
      </w:r>
      <w:r>
        <w:rPr>
          <w:sz w:val="28"/>
          <w:lang w:val="uk-UA"/>
        </w:rPr>
        <w:t xml:space="preserve"> </w:t>
      </w:r>
      <w:r w:rsidRPr="00592BE6">
        <w:rPr>
          <w:sz w:val="28"/>
          <w:lang w:val="uk-UA"/>
        </w:rPr>
        <w:t xml:space="preserve"> </w:t>
      </w:r>
      <w:r>
        <w:rPr>
          <w:sz w:val="28"/>
          <w:lang w:val="uk-UA"/>
        </w:rPr>
        <w:t>72</w:t>
      </w:r>
      <w:r w:rsidRPr="00592BE6">
        <w:rPr>
          <w:sz w:val="28"/>
          <w:lang w:val="uk-UA"/>
        </w:rPr>
        <w:t xml:space="preserve"> сесію міської ради </w:t>
      </w:r>
      <w:r>
        <w:rPr>
          <w:sz w:val="28"/>
          <w:lang w:val="uk-UA"/>
        </w:rPr>
        <w:t xml:space="preserve">8 скликання 30 січня </w:t>
      </w:r>
      <w:r w:rsidRPr="00592BE6">
        <w:rPr>
          <w:sz w:val="28"/>
          <w:lang w:val="uk-UA"/>
        </w:rPr>
        <w:t>202</w:t>
      </w:r>
      <w:r>
        <w:rPr>
          <w:sz w:val="28"/>
          <w:lang w:val="uk-UA"/>
        </w:rPr>
        <w:t xml:space="preserve">6 року </w:t>
      </w:r>
      <w:r w:rsidRPr="00592BE6">
        <w:rPr>
          <w:sz w:val="28"/>
          <w:lang w:val="uk-UA"/>
        </w:rPr>
        <w:t>о</w:t>
      </w:r>
      <w:r>
        <w:rPr>
          <w:sz w:val="28"/>
          <w:lang w:val="uk-UA"/>
        </w:rPr>
        <w:t xml:space="preserve"> </w:t>
      </w:r>
      <w:r w:rsidRPr="00592BE6">
        <w:rPr>
          <w:sz w:val="28"/>
          <w:lang w:val="uk-UA"/>
        </w:rPr>
        <w:t>10.00 годині в залі засідань в</w:t>
      </w:r>
      <w:r>
        <w:rPr>
          <w:sz w:val="28"/>
          <w:lang w:val="uk-UA"/>
        </w:rPr>
        <w:t>иконавчого комітету міської ради</w:t>
      </w:r>
      <w:r w:rsidRPr="00592BE6">
        <w:rPr>
          <w:sz w:val="28"/>
          <w:lang w:val="uk-UA"/>
        </w:rPr>
        <w:t xml:space="preserve"> (вул. Центральна, буд. 4).</w:t>
      </w:r>
    </w:p>
    <w:p w14:paraId="48A2E22F" w14:textId="77777777" w:rsidR="00C55633" w:rsidRPr="00FD195F" w:rsidRDefault="00C55633" w:rsidP="00C55633">
      <w:pPr>
        <w:pStyle w:val="a3"/>
        <w:spacing w:after="0"/>
        <w:ind w:left="142"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D195F">
        <w:rPr>
          <w:sz w:val="28"/>
          <w:szCs w:val="28"/>
          <w:lang w:val="uk-UA"/>
        </w:rPr>
        <w:t xml:space="preserve">На розгляд сесії винести питання: </w:t>
      </w:r>
    </w:p>
    <w:p w14:paraId="725E6704" w14:textId="191D7FA2" w:rsidR="00C55633" w:rsidRPr="00C55633" w:rsidRDefault="00A0247B" w:rsidP="00C55633">
      <w:pPr>
        <w:pStyle w:val="af6"/>
        <w:widowControl w:val="0"/>
        <w:numPr>
          <w:ilvl w:val="0"/>
          <w:numId w:val="14"/>
        </w:numPr>
        <w:tabs>
          <w:tab w:val="left" w:pos="709"/>
        </w:tabs>
        <w:ind w:left="567" w:right="140" w:hanging="42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C55633" w:rsidRPr="00C55633">
        <w:rPr>
          <w:sz w:val="28"/>
          <w:szCs w:val="28"/>
        </w:rPr>
        <w:t>Про внесення змін до</w:t>
      </w:r>
      <w:r w:rsidR="00C55633">
        <w:rPr>
          <w:sz w:val="28"/>
          <w:szCs w:val="28"/>
          <w:lang w:val="uk-UA"/>
        </w:rPr>
        <w:t xml:space="preserve"> </w:t>
      </w:r>
      <w:r w:rsidR="00C55633" w:rsidRPr="00C55633">
        <w:rPr>
          <w:sz w:val="28"/>
          <w:szCs w:val="28"/>
        </w:rPr>
        <w:t>бюджету Жмеринської міської територіальної громади на 2026 рік.</w:t>
      </w:r>
    </w:p>
    <w:p w14:paraId="466A473B" w14:textId="77777777" w:rsidR="00C55633" w:rsidRPr="00C55633" w:rsidRDefault="00C55633" w:rsidP="00C55633">
      <w:pPr>
        <w:pStyle w:val="af5"/>
        <w:widowControl w:val="0"/>
        <w:numPr>
          <w:ilvl w:val="0"/>
          <w:numId w:val="14"/>
        </w:numPr>
        <w:spacing w:after="0" w:line="240" w:lineRule="auto"/>
        <w:ind w:left="709" w:right="112" w:hanging="567"/>
        <w:jc w:val="both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C55633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Інші питання. </w:t>
      </w:r>
    </w:p>
    <w:p w14:paraId="763B76CD" w14:textId="77777777" w:rsidR="00C55633" w:rsidRDefault="00C55633" w:rsidP="00C55633">
      <w:pPr>
        <w:ind w:left="142" w:right="112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</w:p>
    <w:p w14:paraId="6249848A" w14:textId="77777777" w:rsidR="00C55633" w:rsidRPr="00BE739F" w:rsidRDefault="00C55633" w:rsidP="00C55633">
      <w:pPr>
        <w:ind w:left="142" w:right="112"/>
        <w:jc w:val="both"/>
        <w:rPr>
          <w:spacing w:val="-12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0003C3">
        <w:rPr>
          <w:sz w:val="28"/>
          <w:szCs w:val="28"/>
          <w:lang w:val="uk-UA"/>
        </w:rPr>
        <w:t xml:space="preserve">На сесію </w:t>
      </w:r>
      <w:r>
        <w:rPr>
          <w:sz w:val="28"/>
          <w:szCs w:val="28"/>
          <w:lang w:val="uk-UA"/>
        </w:rPr>
        <w:t>запрошуються депутати</w:t>
      </w:r>
      <w:r w:rsidRPr="000003C3">
        <w:rPr>
          <w:sz w:val="28"/>
          <w:szCs w:val="28"/>
          <w:lang w:val="uk-UA"/>
        </w:rPr>
        <w:t xml:space="preserve"> Вінницької обласної Ради, засоби</w:t>
      </w:r>
      <w:r>
        <w:rPr>
          <w:sz w:val="28"/>
          <w:szCs w:val="28"/>
          <w:lang w:val="uk-UA"/>
        </w:rPr>
        <w:t xml:space="preserve"> масової інформації.</w:t>
      </w:r>
    </w:p>
    <w:p w14:paraId="396E9BE4" w14:textId="77777777" w:rsidR="00C55633" w:rsidRDefault="00C55633" w:rsidP="00C55633">
      <w:pPr>
        <w:pStyle w:val="a3"/>
        <w:spacing w:after="0"/>
        <w:ind w:left="142"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35F5A09" w14:textId="77777777" w:rsidR="00C55633" w:rsidRDefault="00C55633" w:rsidP="00C55633">
      <w:pPr>
        <w:pStyle w:val="a3"/>
        <w:spacing w:after="0"/>
        <w:ind w:right="112"/>
        <w:jc w:val="both"/>
        <w:rPr>
          <w:sz w:val="28"/>
          <w:szCs w:val="28"/>
          <w:lang w:val="uk-UA"/>
        </w:rPr>
      </w:pPr>
    </w:p>
    <w:p w14:paraId="4E044EEE" w14:textId="5560BE4E" w:rsidR="009F762E" w:rsidRDefault="00C55633" w:rsidP="006F34A3">
      <w:pPr>
        <w:pStyle w:val="a3"/>
        <w:spacing w:after="0"/>
        <w:ind w:right="112"/>
        <w:jc w:val="both"/>
        <w:rPr>
          <w:color w:val="FF0000"/>
          <w:sz w:val="24"/>
          <w:szCs w:val="22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адим КОЖУХОВСЬКИЙ</w:t>
      </w:r>
    </w:p>
    <w:sectPr w:rsidR="009F762E" w:rsidSect="00C55633">
      <w:pgSz w:w="11906" w:h="17338"/>
      <w:pgMar w:top="1134" w:right="849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07E8F" w14:textId="77777777" w:rsidR="00C67F9A" w:rsidRDefault="00C67F9A" w:rsidP="00AD1DB0">
      <w:r>
        <w:separator/>
      </w:r>
    </w:p>
  </w:endnote>
  <w:endnote w:type="continuationSeparator" w:id="0">
    <w:p w14:paraId="471A03D7" w14:textId="77777777" w:rsidR="00C67F9A" w:rsidRDefault="00C67F9A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D94D" w14:textId="77777777" w:rsidR="00C67F9A" w:rsidRDefault="00C67F9A" w:rsidP="00AD1DB0">
      <w:r>
        <w:separator/>
      </w:r>
    </w:p>
  </w:footnote>
  <w:footnote w:type="continuationSeparator" w:id="0">
    <w:p w14:paraId="7C35B9B3" w14:textId="77777777" w:rsidR="00C67F9A" w:rsidRDefault="00C67F9A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853316"/>
    <w:multiLevelType w:val="hybridMultilevel"/>
    <w:tmpl w:val="08286548"/>
    <w:lvl w:ilvl="0" w:tplc="4A3EBF4E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4F"/>
    <w:rsid w:val="00002496"/>
    <w:rsid w:val="00003159"/>
    <w:rsid w:val="000046BC"/>
    <w:rsid w:val="00006D03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59E5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6D24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399E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15B2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94D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E7E92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37B3B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4CE6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1006"/>
    <w:rsid w:val="006E25D2"/>
    <w:rsid w:val="006E5857"/>
    <w:rsid w:val="006E7A9E"/>
    <w:rsid w:val="006F34A3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F0CFD"/>
    <w:rsid w:val="009F2D4C"/>
    <w:rsid w:val="009F6462"/>
    <w:rsid w:val="009F6C80"/>
    <w:rsid w:val="009F762E"/>
    <w:rsid w:val="009F7715"/>
    <w:rsid w:val="00A0247B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0190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2983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5C9C"/>
    <w:rsid w:val="00C50983"/>
    <w:rsid w:val="00C52E16"/>
    <w:rsid w:val="00C55633"/>
    <w:rsid w:val="00C55EF2"/>
    <w:rsid w:val="00C5625D"/>
    <w:rsid w:val="00C64587"/>
    <w:rsid w:val="00C65154"/>
    <w:rsid w:val="00C65A0A"/>
    <w:rsid w:val="00C67F9A"/>
    <w:rsid w:val="00C7577C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A637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3BD4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573C0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26E7-C2FA-4B35-97EE-12078AED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36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Makovey_O</cp:lastModifiedBy>
  <cp:revision>61</cp:revision>
  <cp:lastPrinted>2026-01-27T14:41:00Z</cp:lastPrinted>
  <dcterms:created xsi:type="dcterms:W3CDTF">2025-10-11T15:43:00Z</dcterms:created>
  <dcterms:modified xsi:type="dcterms:W3CDTF">2026-01-27T14:41:00Z</dcterms:modified>
</cp:coreProperties>
</file>